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NOTICE OF PUBLIC MEETING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CADDO LEVEE DISTRICT</w:t>
      </w:r>
    </w:p>
    <w:p w:rsidR="00BE645B" w:rsidRPr="00973F85" w:rsidRDefault="00906E2D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AGENDA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 xml:space="preserve">MEETING ON </w:t>
      </w:r>
      <w:r w:rsidR="00F2027E" w:rsidRPr="00973F85">
        <w:rPr>
          <w:b/>
          <w:bCs/>
          <w:spacing w:val="-3"/>
          <w:sz w:val="28"/>
          <w:szCs w:val="28"/>
        </w:rPr>
        <w:t>J</w:t>
      </w:r>
      <w:r w:rsidR="00B0305E" w:rsidRPr="00973F85">
        <w:rPr>
          <w:b/>
          <w:bCs/>
          <w:spacing w:val="-3"/>
          <w:sz w:val="28"/>
          <w:szCs w:val="28"/>
        </w:rPr>
        <w:t>U</w:t>
      </w:r>
      <w:r w:rsidR="00FF264F">
        <w:rPr>
          <w:b/>
          <w:bCs/>
          <w:spacing w:val="-3"/>
          <w:sz w:val="28"/>
          <w:szCs w:val="28"/>
        </w:rPr>
        <w:t xml:space="preserve">LY </w:t>
      </w:r>
      <w:r w:rsidR="008B10F7">
        <w:rPr>
          <w:b/>
          <w:bCs/>
          <w:spacing w:val="-3"/>
          <w:sz w:val="28"/>
          <w:szCs w:val="28"/>
        </w:rPr>
        <w:t>13</w:t>
      </w:r>
      <w:r w:rsidR="00B0305E" w:rsidRPr="00973F85">
        <w:rPr>
          <w:b/>
          <w:bCs/>
          <w:spacing w:val="-3"/>
          <w:sz w:val="28"/>
          <w:szCs w:val="28"/>
          <w:vertAlign w:val="superscript"/>
        </w:rPr>
        <w:t>th</w:t>
      </w:r>
      <w:r w:rsidR="0097002A" w:rsidRPr="00973F85">
        <w:rPr>
          <w:b/>
          <w:bCs/>
          <w:spacing w:val="-3"/>
          <w:sz w:val="28"/>
          <w:szCs w:val="28"/>
        </w:rPr>
        <w:t>, 202</w:t>
      </w:r>
      <w:r w:rsidR="00C6295F" w:rsidRPr="00973F85">
        <w:rPr>
          <w:b/>
          <w:bCs/>
          <w:spacing w:val="-3"/>
          <w:sz w:val="28"/>
          <w:szCs w:val="28"/>
        </w:rPr>
        <w:t>3</w:t>
      </w:r>
    </w:p>
    <w:p w:rsidR="00BE645B" w:rsidRPr="00973F85" w:rsidRDefault="00FC7916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0</w:t>
      </w:r>
      <w:r w:rsidR="00BE645B" w:rsidRPr="00973F85">
        <w:rPr>
          <w:b/>
          <w:bCs/>
          <w:spacing w:val="-3"/>
          <w:sz w:val="28"/>
          <w:szCs w:val="28"/>
        </w:rPr>
        <w:t>:00 A.M.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320 GRIMMETT DRIVE</w:t>
      </w:r>
    </w:p>
    <w:p w:rsidR="006E215E" w:rsidRPr="00973F85" w:rsidRDefault="00BE645B" w:rsidP="00D71261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973F85" w:rsidRPr="00E339A4" w:rsidRDefault="00973F85" w:rsidP="004F137E">
      <w:pPr>
        <w:suppressAutoHyphens/>
        <w:jc w:val="center"/>
        <w:rPr>
          <w:spacing w:val="-3"/>
        </w:rPr>
      </w:pPr>
    </w:p>
    <w:p w:rsidR="004F137E" w:rsidRPr="00973F85" w:rsidRDefault="004F137E" w:rsidP="007B16BA">
      <w:pPr>
        <w:pStyle w:val="BodyText"/>
        <w:numPr>
          <w:ilvl w:val="0"/>
          <w:numId w:val="44"/>
        </w:numPr>
        <w:spacing w:afterLines="80"/>
        <w:ind w:left="720" w:hanging="720"/>
        <w:rPr>
          <w:rFonts w:ascii="Times New Roman" w:hAnsi="Times New Roman"/>
          <w:sz w:val="26"/>
          <w:szCs w:val="26"/>
        </w:rPr>
      </w:pPr>
      <w:r w:rsidRPr="00973F85">
        <w:rPr>
          <w:rFonts w:ascii="Times New Roman" w:hAnsi="Times New Roman"/>
          <w:sz w:val="26"/>
          <w:szCs w:val="26"/>
        </w:rPr>
        <w:t>Call meeting to order.</w:t>
      </w:r>
      <w:r w:rsidR="00346FFF" w:rsidRPr="00973F85">
        <w:rPr>
          <w:rFonts w:ascii="Times New Roman" w:hAnsi="Times New Roman"/>
          <w:sz w:val="26"/>
          <w:szCs w:val="26"/>
        </w:rPr>
        <w:t xml:space="preserve"> </w:t>
      </w:r>
    </w:p>
    <w:p w:rsidR="004F137E" w:rsidRPr="00973F85" w:rsidRDefault="002D71C0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Prayer and </w:t>
      </w:r>
      <w:r w:rsidR="00BE645B" w:rsidRPr="00973F85">
        <w:rPr>
          <w:spacing w:val="-3"/>
          <w:sz w:val="26"/>
          <w:szCs w:val="26"/>
        </w:rPr>
        <w:t>Pledge of Allegiance.</w:t>
      </w:r>
    </w:p>
    <w:p w:rsidR="004F137E" w:rsidRPr="00973F85" w:rsidRDefault="004F137E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ublic comments.</w:t>
      </w:r>
    </w:p>
    <w:p w:rsidR="004F137E" w:rsidRPr="00973F85" w:rsidRDefault="0093437C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Approval of minutes of regular meeting held on </w:t>
      </w:r>
      <w:r w:rsidR="00FF264F">
        <w:rPr>
          <w:spacing w:val="-3"/>
          <w:sz w:val="26"/>
          <w:szCs w:val="26"/>
        </w:rPr>
        <w:t>June 8</w:t>
      </w:r>
      <w:r w:rsidRPr="00973F85">
        <w:rPr>
          <w:spacing w:val="-3"/>
          <w:sz w:val="26"/>
          <w:szCs w:val="26"/>
        </w:rPr>
        <w:t>, 20</w:t>
      </w:r>
      <w:r w:rsidR="001535EA" w:rsidRPr="00973F85">
        <w:rPr>
          <w:spacing w:val="-3"/>
          <w:sz w:val="26"/>
          <w:szCs w:val="26"/>
        </w:rPr>
        <w:t>2</w:t>
      </w:r>
      <w:r w:rsidR="009946F7" w:rsidRPr="00973F85">
        <w:rPr>
          <w:spacing w:val="-3"/>
          <w:sz w:val="26"/>
          <w:szCs w:val="26"/>
        </w:rPr>
        <w:t>3</w:t>
      </w:r>
      <w:r w:rsidRPr="00973F85">
        <w:rPr>
          <w:spacing w:val="-3"/>
          <w:sz w:val="26"/>
          <w:szCs w:val="26"/>
        </w:rPr>
        <w:t xml:space="preserve">. </w:t>
      </w:r>
    </w:p>
    <w:p w:rsidR="004F137E" w:rsidRPr="00973F85" w:rsidRDefault="004D02D6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Discussi</w:t>
      </w:r>
      <w:r w:rsidR="00BF45B3" w:rsidRPr="00973F85">
        <w:rPr>
          <w:spacing w:val="-3"/>
          <w:sz w:val="26"/>
          <w:szCs w:val="26"/>
        </w:rPr>
        <w:t>on of monthly financial reports</w:t>
      </w:r>
      <w:r w:rsidR="004F137E" w:rsidRPr="00973F85">
        <w:rPr>
          <w:spacing w:val="-3"/>
          <w:sz w:val="26"/>
          <w:szCs w:val="26"/>
        </w:rPr>
        <w:t>.</w:t>
      </w:r>
    </w:p>
    <w:p w:rsidR="00941A7E" w:rsidRPr="00973F85" w:rsidRDefault="00BE645B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R</w:t>
      </w:r>
      <w:r w:rsidRPr="00973F85">
        <w:rPr>
          <w:sz w:val="26"/>
          <w:szCs w:val="26"/>
        </w:rPr>
        <w:t>atify payment of statements and i</w:t>
      </w:r>
      <w:r w:rsidR="00A36260" w:rsidRPr="00973F85">
        <w:rPr>
          <w:sz w:val="26"/>
          <w:szCs w:val="26"/>
        </w:rPr>
        <w:t xml:space="preserve">nvoices for the month of </w:t>
      </w:r>
      <w:r w:rsidR="00FF264F">
        <w:rPr>
          <w:sz w:val="26"/>
          <w:szCs w:val="26"/>
        </w:rPr>
        <w:t>June</w:t>
      </w:r>
      <w:r w:rsidR="00CE62A3" w:rsidRPr="00973F85">
        <w:rPr>
          <w:sz w:val="26"/>
          <w:szCs w:val="26"/>
        </w:rPr>
        <w:t xml:space="preserve"> 20</w:t>
      </w:r>
      <w:r w:rsidR="001535EA" w:rsidRPr="00973F85">
        <w:rPr>
          <w:sz w:val="26"/>
          <w:szCs w:val="26"/>
        </w:rPr>
        <w:t>2</w:t>
      </w:r>
      <w:r w:rsidR="008E104F" w:rsidRPr="00973F85">
        <w:rPr>
          <w:sz w:val="26"/>
          <w:szCs w:val="26"/>
        </w:rPr>
        <w:t>3</w:t>
      </w:r>
      <w:r w:rsidR="00263DBF" w:rsidRPr="00973F85">
        <w:rPr>
          <w:sz w:val="26"/>
          <w:szCs w:val="26"/>
        </w:rPr>
        <w:t xml:space="preserve"> </w:t>
      </w:r>
      <w:r w:rsidRPr="00973F85">
        <w:rPr>
          <w:sz w:val="26"/>
          <w:szCs w:val="26"/>
        </w:rPr>
        <w:t>and subsequent bills for</w:t>
      </w:r>
      <w:r w:rsidR="00AD3F16">
        <w:rPr>
          <w:sz w:val="26"/>
          <w:szCs w:val="26"/>
        </w:rPr>
        <w:t xml:space="preserve"> the</w:t>
      </w:r>
      <w:r w:rsidRPr="00973F85">
        <w:rPr>
          <w:sz w:val="26"/>
          <w:szCs w:val="26"/>
        </w:rPr>
        <w:t xml:space="preserve"> month of </w:t>
      </w:r>
      <w:r w:rsidR="00FF264F">
        <w:rPr>
          <w:sz w:val="26"/>
          <w:szCs w:val="26"/>
        </w:rPr>
        <w:t xml:space="preserve">May </w:t>
      </w:r>
      <w:r w:rsidR="00FD68F8" w:rsidRPr="00973F85">
        <w:rPr>
          <w:sz w:val="26"/>
          <w:szCs w:val="26"/>
        </w:rPr>
        <w:t>20</w:t>
      </w:r>
      <w:r w:rsidR="001535EA" w:rsidRPr="00973F85">
        <w:rPr>
          <w:sz w:val="26"/>
          <w:szCs w:val="26"/>
        </w:rPr>
        <w:t>2</w:t>
      </w:r>
      <w:r w:rsidR="007E6E6F" w:rsidRPr="00973F85">
        <w:rPr>
          <w:sz w:val="26"/>
          <w:szCs w:val="26"/>
        </w:rPr>
        <w:t>3</w:t>
      </w:r>
      <w:r w:rsidR="00621751" w:rsidRPr="00973F85">
        <w:rPr>
          <w:sz w:val="26"/>
          <w:szCs w:val="26"/>
        </w:rPr>
        <w:t>.</w:t>
      </w:r>
    </w:p>
    <w:p w:rsidR="00683B09" w:rsidRPr="00683B09" w:rsidRDefault="00F500CB" w:rsidP="00E42CBB">
      <w:pPr>
        <w:numPr>
          <w:ilvl w:val="0"/>
          <w:numId w:val="44"/>
        </w:numPr>
        <w:suppressAutoHyphens/>
        <w:ind w:left="720" w:hanging="720"/>
        <w:jc w:val="both"/>
        <w:rPr>
          <w:sz w:val="26"/>
          <w:szCs w:val="26"/>
        </w:rPr>
      </w:pPr>
      <w:r w:rsidRPr="00683B09">
        <w:rPr>
          <w:sz w:val="26"/>
          <w:szCs w:val="26"/>
        </w:rPr>
        <w:t xml:space="preserve">Consideration of renewal of </w:t>
      </w:r>
      <w:r w:rsidR="00180EB2" w:rsidRPr="00683B09">
        <w:rPr>
          <w:sz w:val="26"/>
          <w:szCs w:val="26"/>
        </w:rPr>
        <w:t>a</w:t>
      </w:r>
      <w:r w:rsidRPr="00683B09">
        <w:rPr>
          <w:sz w:val="26"/>
          <w:szCs w:val="26"/>
        </w:rPr>
        <w:t xml:space="preserve"> Certificate of Deposit</w:t>
      </w:r>
      <w:r w:rsidR="00E92D67" w:rsidRPr="00683B09">
        <w:rPr>
          <w:sz w:val="26"/>
          <w:szCs w:val="26"/>
        </w:rPr>
        <w:t xml:space="preserve"> currently held </w:t>
      </w:r>
      <w:r w:rsidR="00180EB2" w:rsidRPr="00683B09">
        <w:rPr>
          <w:sz w:val="26"/>
          <w:szCs w:val="26"/>
        </w:rPr>
        <w:t>by</w:t>
      </w:r>
      <w:r w:rsidR="00E92D67" w:rsidRPr="00683B09">
        <w:rPr>
          <w:sz w:val="26"/>
          <w:szCs w:val="26"/>
        </w:rPr>
        <w:t xml:space="preserve"> Home Federal Bank maturing 7/13/2023.</w:t>
      </w:r>
    </w:p>
    <w:p w:rsidR="00683B09" w:rsidRPr="00683B09" w:rsidRDefault="00683B09" w:rsidP="007B16BA">
      <w:pPr>
        <w:numPr>
          <w:ilvl w:val="0"/>
          <w:numId w:val="44"/>
        </w:numPr>
        <w:suppressAutoHyphens/>
        <w:spacing w:before="160" w:afterLines="80"/>
        <w:ind w:left="720" w:hanging="720"/>
        <w:jc w:val="both"/>
        <w:rPr>
          <w:spacing w:val="-3"/>
          <w:sz w:val="26"/>
          <w:szCs w:val="26"/>
        </w:rPr>
      </w:pPr>
      <w:r w:rsidRPr="00683B09">
        <w:rPr>
          <w:sz w:val="26"/>
          <w:szCs w:val="26"/>
        </w:rPr>
        <w:t xml:space="preserve">Review and approval of Glatfelter Public Practice Insurance Proposal submitted by </w:t>
      </w:r>
      <w:r w:rsidR="0026375E">
        <w:rPr>
          <w:sz w:val="26"/>
          <w:szCs w:val="26"/>
        </w:rPr>
        <w:t>P</w:t>
      </w:r>
      <w:r w:rsidRPr="00683B09">
        <w:rPr>
          <w:sz w:val="26"/>
          <w:szCs w:val="26"/>
        </w:rPr>
        <w:t>arnell-Robinson Insurance for 2023-2024.</w:t>
      </w:r>
    </w:p>
    <w:p w:rsidR="004F137E" w:rsidRDefault="00003B07" w:rsidP="007B16BA">
      <w:pPr>
        <w:numPr>
          <w:ilvl w:val="0"/>
          <w:numId w:val="44"/>
        </w:numPr>
        <w:suppressAutoHyphens/>
        <w:spacing w:before="160" w:afterLines="80"/>
        <w:ind w:left="720" w:hanging="720"/>
        <w:jc w:val="both"/>
        <w:rPr>
          <w:spacing w:val="-3"/>
          <w:sz w:val="26"/>
          <w:szCs w:val="26"/>
        </w:rPr>
      </w:pPr>
      <w:r w:rsidRPr="00683B09">
        <w:rPr>
          <w:spacing w:val="-3"/>
          <w:sz w:val="26"/>
          <w:szCs w:val="26"/>
        </w:rPr>
        <w:t>President’s Report.</w:t>
      </w:r>
    </w:p>
    <w:p w:rsidR="009353CA" w:rsidRPr="00683B09" w:rsidRDefault="009353CA" w:rsidP="007B16BA">
      <w:pPr>
        <w:numPr>
          <w:ilvl w:val="0"/>
          <w:numId w:val="44"/>
        </w:numPr>
        <w:suppressAutoHyphens/>
        <w:spacing w:before="160" w:afterLines="80"/>
        <w:ind w:left="720" w:hanging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iscussion and consideration of a request by</w:t>
      </w:r>
      <w:r w:rsidR="003F097C">
        <w:rPr>
          <w:spacing w:val="-3"/>
          <w:sz w:val="26"/>
          <w:szCs w:val="26"/>
        </w:rPr>
        <w:t xml:space="preserve"> </w:t>
      </w:r>
      <w:proofErr w:type="spellStart"/>
      <w:r w:rsidR="003F097C" w:rsidRPr="003F097C">
        <w:rPr>
          <w:b/>
          <w:bCs/>
          <w:spacing w:val="-3"/>
          <w:sz w:val="26"/>
          <w:szCs w:val="26"/>
        </w:rPr>
        <w:t>Invenergy</w:t>
      </w:r>
      <w:proofErr w:type="spellEnd"/>
      <w:r w:rsidR="003F097C">
        <w:rPr>
          <w:spacing w:val="-3"/>
          <w:sz w:val="26"/>
          <w:szCs w:val="26"/>
        </w:rPr>
        <w:t xml:space="preserve">, One South </w:t>
      </w:r>
      <w:proofErr w:type="spellStart"/>
      <w:r w:rsidR="003F097C">
        <w:rPr>
          <w:spacing w:val="-3"/>
          <w:sz w:val="26"/>
          <w:szCs w:val="26"/>
        </w:rPr>
        <w:t>Wacker</w:t>
      </w:r>
      <w:proofErr w:type="spellEnd"/>
      <w:r w:rsidR="003F097C">
        <w:rPr>
          <w:spacing w:val="-3"/>
          <w:sz w:val="26"/>
          <w:szCs w:val="26"/>
        </w:rPr>
        <w:t xml:space="preserve"> </w:t>
      </w:r>
      <w:r w:rsidR="0085441F">
        <w:rPr>
          <w:spacing w:val="-3"/>
          <w:sz w:val="26"/>
          <w:szCs w:val="26"/>
        </w:rPr>
        <w:t>Drive, Suite</w:t>
      </w:r>
      <w:r w:rsidR="003F097C">
        <w:rPr>
          <w:spacing w:val="-3"/>
          <w:sz w:val="26"/>
          <w:szCs w:val="26"/>
        </w:rPr>
        <w:t xml:space="preserve"> 1800, Chicago, Illinois </w:t>
      </w:r>
      <w:r w:rsidR="005F5740">
        <w:rPr>
          <w:spacing w:val="-3"/>
          <w:sz w:val="26"/>
          <w:szCs w:val="26"/>
        </w:rPr>
        <w:t>(</w:t>
      </w:r>
      <w:r w:rsidR="00C245BE">
        <w:rPr>
          <w:spacing w:val="-3"/>
          <w:sz w:val="26"/>
          <w:szCs w:val="26"/>
        </w:rPr>
        <w:t xml:space="preserve">known </w:t>
      </w:r>
      <w:r w:rsidR="005F5740">
        <w:rPr>
          <w:spacing w:val="-3"/>
          <w:sz w:val="26"/>
          <w:szCs w:val="26"/>
        </w:rPr>
        <w:t xml:space="preserve">locally </w:t>
      </w:r>
      <w:r w:rsidR="00C245BE">
        <w:rPr>
          <w:spacing w:val="-3"/>
          <w:sz w:val="26"/>
          <w:szCs w:val="26"/>
        </w:rPr>
        <w:t>a</w:t>
      </w:r>
      <w:r w:rsidR="005F5740">
        <w:rPr>
          <w:spacing w:val="-3"/>
          <w:sz w:val="26"/>
          <w:szCs w:val="26"/>
        </w:rPr>
        <w:t xml:space="preserve">s </w:t>
      </w:r>
      <w:proofErr w:type="spellStart"/>
      <w:r w:rsidR="005F5740">
        <w:rPr>
          <w:spacing w:val="-3"/>
          <w:sz w:val="26"/>
          <w:szCs w:val="26"/>
        </w:rPr>
        <w:t>Mooring</w:t>
      </w:r>
      <w:r w:rsidR="00C245BE">
        <w:rPr>
          <w:spacing w:val="-3"/>
          <w:sz w:val="26"/>
          <w:szCs w:val="26"/>
        </w:rPr>
        <w:t>sport</w:t>
      </w:r>
      <w:proofErr w:type="spellEnd"/>
      <w:r w:rsidR="00C245BE">
        <w:rPr>
          <w:spacing w:val="-3"/>
          <w:sz w:val="26"/>
          <w:szCs w:val="26"/>
        </w:rPr>
        <w:t xml:space="preserve"> Solar Energy </w:t>
      </w:r>
      <w:proofErr w:type="spellStart"/>
      <w:r w:rsidR="00C245BE">
        <w:rPr>
          <w:spacing w:val="-3"/>
          <w:sz w:val="26"/>
          <w:szCs w:val="26"/>
        </w:rPr>
        <w:t>C</w:t>
      </w:r>
      <w:r w:rsidR="00451E07">
        <w:rPr>
          <w:spacing w:val="-3"/>
          <w:sz w:val="26"/>
          <w:szCs w:val="26"/>
        </w:rPr>
        <w:t>enter</w:t>
      </w:r>
      <w:proofErr w:type="spellEnd"/>
      <w:r w:rsidR="00451E07">
        <w:rPr>
          <w:spacing w:val="-3"/>
          <w:sz w:val="26"/>
          <w:szCs w:val="26"/>
        </w:rPr>
        <w:t xml:space="preserve">) to advertise for </w:t>
      </w:r>
      <w:r w:rsidR="0085441F">
        <w:rPr>
          <w:spacing w:val="-3"/>
          <w:sz w:val="26"/>
          <w:szCs w:val="26"/>
        </w:rPr>
        <w:t xml:space="preserve">bids to lease </w:t>
      </w:r>
      <w:r w:rsidR="00451E07">
        <w:rPr>
          <w:spacing w:val="-3"/>
          <w:sz w:val="26"/>
          <w:szCs w:val="26"/>
        </w:rPr>
        <w:t>an 80 acres tract (GEO# 191613-000-0004-00) for use for the development of a solar energy farm.</w:t>
      </w:r>
    </w:p>
    <w:p w:rsidR="004F137E" w:rsidRPr="00973F85" w:rsidRDefault="00032856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xecutive Director</w:t>
      </w:r>
      <w:r w:rsidR="00BE645B" w:rsidRPr="00973F85">
        <w:rPr>
          <w:spacing w:val="-3"/>
          <w:sz w:val="26"/>
          <w:szCs w:val="26"/>
        </w:rPr>
        <w:t>’s Report.</w:t>
      </w:r>
    </w:p>
    <w:p w:rsidR="004F137E" w:rsidRPr="00973F85" w:rsidRDefault="00420A32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port of Ron Lattier, Board’s Legal Counsel.</w:t>
      </w:r>
    </w:p>
    <w:p w:rsidR="003C4574" w:rsidRPr="00973F85" w:rsidRDefault="003C4574" w:rsidP="007B16BA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Report of Marshall Jones, Board’s Oil &amp; Gas Counsel.</w:t>
      </w:r>
    </w:p>
    <w:p w:rsidR="004F137E" w:rsidRPr="00973F85" w:rsidRDefault="00A50D57" w:rsidP="007B16BA">
      <w:pPr>
        <w:numPr>
          <w:ilvl w:val="0"/>
          <w:numId w:val="44"/>
        </w:numPr>
        <w:spacing w:afterLines="80"/>
        <w:ind w:left="720" w:right="-324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Forester</w:t>
      </w:r>
      <w:r w:rsidR="00AB0981" w:rsidRPr="00973F85">
        <w:rPr>
          <w:spacing w:val="-3"/>
          <w:sz w:val="26"/>
          <w:szCs w:val="26"/>
        </w:rPr>
        <w:t>’s Report.</w:t>
      </w:r>
    </w:p>
    <w:p w:rsidR="004F137E" w:rsidRPr="00973F85" w:rsidRDefault="00A50D57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ngineer’s Report.</w:t>
      </w:r>
    </w:p>
    <w:p w:rsidR="004F137E" w:rsidRPr="00973F85" w:rsidRDefault="006E215E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ersonnel Committee Report.</w:t>
      </w:r>
    </w:p>
    <w:p w:rsidR="004F137E" w:rsidRPr="00973F85" w:rsidRDefault="0010040F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Legal Committee Report. </w:t>
      </w:r>
    </w:p>
    <w:p w:rsidR="004F137E" w:rsidRPr="00973F85" w:rsidRDefault="007E0A09" w:rsidP="007B16BA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Equipment Committee Report.</w:t>
      </w:r>
      <w:r w:rsidR="00CE62A3" w:rsidRPr="00973F85">
        <w:rPr>
          <w:sz w:val="26"/>
          <w:szCs w:val="26"/>
        </w:rPr>
        <w:t xml:space="preserve"> </w:t>
      </w:r>
    </w:p>
    <w:p w:rsidR="00BE1A4C" w:rsidRPr="00973F85" w:rsidRDefault="00BE1A4C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lastRenderedPageBreak/>
        <w:t>Recreation Committee Report.</w:t>
      </w:r>
    </w:p>
    <w:p w:rsidR="004F137E" w:rsidRPr="00973F85" w:rsidRDefault="00A50D57" w:rsidP="007B16BA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Other Business to Bring before the Board.</w:t>
      </w:r>
    </w:p>
    <w:p w:rsidR="006E310C" w:rsidRPr="00973F85" w:rsidRDefault="00420A32" w:rsidP="008925FB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Adjourn.</w:t>
      </w:r>
    </w:p>
    <w:sectPr w:rsidR="006E310C" w:rsidRPr="00973F85" w:rsidSect="004D2696">
      <w:headerReference w:type="default" r:id="rId8"/>
      <w:pgSz w:w="12240" w:h="15840" w:code="1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D7" w:rsidRDefault="00A039D7">
      <w:r>
        <w:separator/>
      </w:r>
    </w:p>
  </w:endnote>
  <w:endnote w:type="continuationSeparator" w:id="0">
    <w:p w:rsidR="00A039D7" w:rsidRDefault="00A0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D7" w:rsidRDefault="00A039D7">
      <w:r>
        <w:separator/>
      </w:r>
    </w:p>
  </w:footnote>
  <w:footnote w:type="continuationSeparator" w:id="0">
    <w:p w:rsidR="00A039D7" w:rsidRDefault="00A0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8925FB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2C561AB4"/>
    <w:multiLevelType w:val="hybridMultilevel"/>
    <w:tmpl w:val="67A80484"/>
    <w:lvl w:ilvl="0" w:tplc="20DE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2C374E"/>
    <w:multiLevelType w:val="hybridMultilevel"/>
    <w:tmpl w:val="23387A80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1D45D1E">
      <w:start w:val="1"/>
      <w:numFmt w:val="upperLetter"/>
      <w:lvlText w:val="%2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0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6595D74"/>
    <w:multiLevelType w:val="hybridMultilevel"/>
    <w:tmpl w:val="D7BE2C3A"/>
    <w:lvl w:ilvl="0" w:tplc="04090015">
      <w:start w:val="1"/>
      <w:numFmt w:val="upp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1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3"/>
  </w:num>
  <w:num w:numId="2">
    <w:abstractNumId w:val="29"/>
  </w:num>
  <w:num w:numId="3">
    <w:abstractNumId w:val="28"/>
  </w:num>
  <w:num w:numId="4">
    <w:abstractNumId w:val="9"/>
  </w:num>
  <w:num w:numId="5">
    <w:abstractNumId w:val="37"/>
  </w:num>
  <w:num w:numId="6">
    <w:abstractNumId w:val="13"/>
  </w:num>
  <w:num w:numId="7">
    <w:abstractNumId w:val="25"/>
  </w:num>
  <w:num w:numId="8">
    <w:abstractNumId w:val="30"/>
  </w:num>
  <w:num w:numId="9">
    <w:abstractNumId w:val="20"/>
  </w:num>
  <w:num w:numId="10">
    <w:abstractNumId w:val="3"/>
  </w:num>
  <w:num w:numId="11">
    <w:abstractNumId w:val="45"/>
  </w:num>
  <w:num w:numId="12">
    <w:abstractNumId w:val="19"/>
  </w:num>
  <w:num w:numId="13">
    <w:abstractNumId w:val="22"/>
  </w:num>
  <w:num w:numId="14">
    <w:abstractNumId w:val="14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40"/>
  </w:num>
  <w:num w:numId="24">
    <w:abstractNumId w:val="6"/>
  </w:num>
  <w:num w:numId="25">
    <w:abstractNumId w:val="42"/>
  </w:num>
  <w:num w:numId="26">
    <w:abstractNumId w:val="1"/>
  </w:num>
  <w:num w:numId="27">
    <w:abstractNumId w:val="12"/>
  </w:num>
  <w:num w:numId="28">
    <w:abstractNumId w:val="2"/>
  </w:num>
  <w:num w:numId="29">
    <w:abstractNumId w:val="23"/>
  </w:num>
  <w:num w:numId="30">
    <w:abstractNumId w:val="34"/>
  </w:num>
  <w:num w:numId="31">
    <w:abstractNumId w:val="39"/>
  </w:num>
  <w:num w:numId="32">
    <w:abstractNumId w:val="17"/>
  </w:num>
  <w:num w:numId="33">
    <w:abstractNumId w:val="44"/>
  </w:num>
  <w:num w:numId="34">
    <w:abstractNumId w:val="38"/>
  </w:num>
  <w:num w:numId="35">
    <w:abstractNumId w:val="11"/>
  </w:num>
  <w:num w:numId="36">
    <w:abstractNumId w:val="32"/>
  </w:num>
  <w:num w:numId="37">
    <w:abstractNumId w:val="15"/>
  </w:num>
  <w:num w:numId="38">
    <w:abstractNumId w:val="27"/>
  </w:num>
  <w:num w:numId="39">
    <w:abstractNumId w:val="8"/>
  </w:num>
  <w:num w:numId="40">
    <w:abstractNumId w:val="41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5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412"/>
    <w:rsid w:val="00015D2D"/>
    <w:rsid w:val="0001633A"/>
    <w:rsid w:val="00016C12"/>
    <w:rsid w:val="00017C57"/>
    <w:rsid w:val="0002121B"/>
    <w:rsid w:val="000214F2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1C1C"/>
    <w:rsid w:val="00032856"/>
    <w:rsid w:val="000328D9"/>
    <w:rsid w:val="00032B21"/>
    <w:rsid w:val="00032E5F"/>
    <w:rsid w:val="000333D1"/>
    <w:rsid w:val="0003560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6F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0FA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0F79ED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1B26"/>
    <w:rsid w:val="00122070"/>
    <w:rsid w:val="0012434C"/>
    <w:rsid w:val="00124B8B"/>
    <w:rsid w:val="00124DCF"/>
    <w:rsid w:val="00130E38"/>
    <w:rsid w:val="0013148B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7D2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0EB2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38DD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0CEB"/>
    <w:rsid w:val="00252807"/>
    <w:rsid w:val="00255212"/>
    <w:rsid w:val="00255E3F"/>
    <w:rsid w:val="002564B3"/>
    <w:rsid w:val="00256F73"/>
    <w:rsid w:val="002577B1"/>
    <w:rsid w:val="00257F56"/>
    <w:rsid w:val="002606B3"/>
    <w:rsid w:val="00260A73"/>
    <w:rsid w:val="00260B12"/>
    <w:rsid w:val="0026375E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0CE4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4C83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38C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0AC3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97C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5F2D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1EE"/>
    <w:rsid w:val="00444E81"/>
    <w:rsid w:val="00445112"/>
    <w:rsid w:val="00445803"/>
    <w:rsid w:val="00445F57"/>
    <w:rsid w:val="0044665A"/>
    <w:rsid w:val="004503F2"/>
    <w:rsid w:val="004508E4"/>
    <w:rsid w:val="00450968"/>
    <w:rsid w:val="00450F47"/>
    <w:rsid w:val="00451E0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269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740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5BB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6D9A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3B09"/>
    <w:rsid w:val="006849FC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8A7"/>
    <w:rsid w:val="00790206"/>
    <w:rsid w:val="00790425"/>
    <w:rsid w:val="00791804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4382"/>
    <w:rsid w:val="007A5989"/>
    <w:rsid w:val="007A5C00"/>
    <w:rsid w:val="007A5F79"/>
    <w:rsid w:val="007A67B0"/>
    <w:rsid w:val="007A7101"/>
    <w:rsid w:val="007B0A0F"/>
    <w:rsid w:val="007B16BA"/>
    <w:rsid w:val="007B211E"/>
    <w:rsid w:val="007B3DD5"/>
    <w:rsid w:val="007B4F11"/>
    <w:rsid w:val="007B5476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3DF"/>
    <w:rsid w:val="007D1B36"/>
    <w:rsid w:val="007D27C5"/>
    <w:rsid w:val="007D297A"/>
    <w:rsid w:val="007D39C6"/>
    <w:rsid w:val="007D497C"/>
    <w:rsid w:val="007D5C1E"/>
    <w:rsid w:val="007D5D1A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6E6F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9A7"/>
    <w:rsid w:val="00806D44"/>
    <w:rsid w:val="008070B4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41F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D4A"/>
    <w:rsid w:val="00870F0D"/>
    <w:rsid w:val="008717F7"/>
    <w:rsid w:val="008729AF"/>
    <w:rsid w:val="00872FAF"/>
    <w:rsid w:val="008734DF"/>
    <w:rsid w:val="00874350"/>
    <w:rsid w:val="0087438F"/>
    <w:rsid w:val="008743B9"/>
    <w:rsid w:val="00874686"/>
    <w:rsid w:val="0087551E"/>
    <w:rsid w:val="0088009A"/>
    <w:rsid w:val="00880B59"/>
    <w:rsid w:val="00880FFE"/>
    <w:rsid w:val="008812DA"/>
    <w:rsid w:val="00882736"/>
    <w:rsid w:val="00882D73"/>
    <w:rsid w:val="008839DD"/>
    <w:rsid w:val="008878EC"/>
    <w:rsid w:val="00890A14"/>
    <w:rsid w:val="00891001"/>
    <w:rsid w:val="008925FB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0F7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000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04F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D02"/>
    <w:rsid w:val="008F7F39"/>
    <w:rsid w:val="009005B3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29D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353CA"/>
    <w:rsid w:val="009401A4"/>
    <w:rsid w:val="00941377"/>
    <w:rsid w:val="00941A7E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6A9"/>
    <w:rsid w:val="00973F85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29F3"/>
    <w:rsid w:val="00993B51"/>
    <w:rsid w:val="00993C39"/>
    <w:rsid w:val="009946F7"/>
    <w:rsid w:val="00994F4B"/>
    <w:rsid w:val="00995BA3"/>
    <w:rsid w:val="00995DF9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D7870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39D7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C63"/>
    <w:rsid w:val="00A83AA9"/>
    <w:rsid w:val="00A83DBA"/>
    <w:rsid w:val="00A842C7"/>
    <w:rsid w:val="00A84A4C"/>
    <w:rsid w:val="00A8504C"/>
    <w:rsid w:val="00A85528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3F16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2DF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05E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547D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2F4D"/>
    <w:rsid w:val="00B633EF"/>
    <w:rsid w:val="00B636D8"/>
    <w:rsid w:val="00B64D7C"/>
    <w:rsid w:val="00B667C0"/>
    <w:rsid w:val="00B679B2"/>
    <w:rsid w:val="00B67FB1"/>
    <w:rsid w:val="00B704F7"/>
    <w:rsid w:val="00B709FA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AE2"/>
    <w:rsid w:val="00B82D72"/>
    <w:rsid w:val="00B82EC8"/>
    <w:rsid w:val="00B83233"/>
    <w:rsid w:val="00B83A95"/>
    <w:rsid w:val="00B84165"/>
    <w:rsid w:val="00B8417B"/>
    <w:rsid w:val="00B84207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5F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1A4C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5BE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089"/>
    <w:rsid w:val="00C3211E"/>
    <w:rsid w:val="00C34DD8"/>
    <w:rsid w:val="00C354BE"/>
    <w:rsid w:val="00C35DC6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04D5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5F02"/>
    <w:rsid w:val="00D479D8"/>
    <w:rsid w:val="00D47B23"/>
    <w:rsid w:val="00D508DB"/>
    <w:rsid w:val="00D514DF"/>
    <w:rsid w:val="00D5173B"/>
    <w:rsid w:val="00D52303"/>
    <w:rsid w:val="00D52A59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1ABA"/>
    <w:rsid w:val="00DA2599"/>
    <w:rsid w:val="00DA26BC"/>
    <w:rsid w:val="00DA2C7E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445"/>
    <w:rsid w:val="00DC7DC2"/>
    <w:rsid w:val="00DD016B"/>
    <w:rsid w:val="00DD149A"/>
    <w:rsid w:val="00DD1E32"/>
    <w:rsid w:val="00DD2255"/>
    <w:rsid w:val="00DD25CC"/>
    <w:rsid w:val="00DD2785"/>
    <w:rsid w:val="00DD2D2F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39A4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3388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958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2D67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A46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27E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0CB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3C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C99"/>
    <w:rsid w:val="00FE6E84"/>
    <w:rsid w:val="00FE71F5"/>
    <w:rsid w:val="00FF0D6D"/>
    <w:rsid w:val="00FF22DE"/>
    <w:rsid w:val="00FF264F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F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925FB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8925FB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8925FB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8925FB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8925FB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25FB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8925FB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8925FB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8925FB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8925FB"/>
    <w:pPr>
      <w:ind w:left="720" w:hanging="360"/>
    </w:pPr>
  </w:style>
  <w:style w:type="paragraph" w:styleId="ListContinue2">
    <w:name w:val="List Continue 2"/>
    <w:basedOn w:val="Normal"/>
    <w:rsid w:val="008925FB"/>
    <w:pPr>
      <w:spacing w:after="120"/>
      <w:ind w:left="720"/>
    </w:pPr>
  </w:style>
  <w:style w:type="paragraph" w:styleId="NormalIndent">
    <w:name w:val="Normal Indent"/>
    <w:basedOn w:val="Normal"/>
    <w:rsid w:val="008925FB"/>
    <w:pPr>
      <w:ind w:left="720"/>
    </w:pPr>
  </w:style>
  <w:style w:type="paragraph" w:customStyle="1" w:styleId="ShortReturnAddress">
    <w:name w:val="Short Return Address"/>
    <w:basedOn w:val="Normal"/>
    <w:rsid w:val="008925FB"/>
  </w:style>
  <w:style w:type="paragraph" w:styleId="Signature">
    <w:name w:val="Signature"/>
    <w:basedOn w:val="Normal"/>
    <w:rsid w:val="008925FB"/>
    <w:pPr>
      <w:ind w:left="4320"/>
    </w:pPr>
  </w:style>
  <w:style w:type="paragraph" w:customStyle="1" w:styleId="PPLine">
    <w:name w:val="PP Line"/>
    <w:basedOn w:val="Signature"/>
    <w:rsid w:val="008925FB"/>
  </w:style>
  <w:style w:type="paragraph" w:styleId="BodyText2">
    <w:name w:val="Body Text 2"/>
    <w:basedOn w:val="Normal"/>
    <w:rsid w:val="008925FB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8925FB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8925FB"/>
    <w:pPr>
      <w:ind w:left="720"/>
    </w:pPr>
    <w:rPr>
      <w:sz w:val="32"/>
    </w:rPr>
  </w:style>
  <w:style w:type="paragraph" w:styleId="Subtitle">
    <w:name w:val="Subtitle"/>
    <w:basedOn w:val="Normal"/>
    <w:qFormat/>
    <w:rsid w:val="008925FB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C54-A442-4C73-9BEF-464D317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3</cp:revision>
  <cp:lastPrinted>2023-06-02T18:42:00Z</cp:lastPrinted>
  <dcterms:created xsi:type="dcterms:W3CDTF">2023-07-05T17:53:00Z</dcterms:created>
  <dcterms:modified xsi:type="dcterms:W3CDTF">2023-07-05T17:53:00Z</dcterms:modified>
</cp:coreProperties>
</file>